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EA" w:rsidRDefault="00440CEA" w:rsidP="00E34135">
      <w:pPr>
        <w:jc w:val="center"/>
        <w:rPr>
          <w:b/>
        </w:rPr>
      </w:pPr>
      <w:r w:rsidRPr="00440CEA">
        <w:rPr>
          <w:b/>
        </w:rPr>
        <w:t>Памятка и критерии самооценки для компаний – субъектов малого и среднего предпринимательства</w:t>
      </w:r>
    </w:p>
    <w:p w:rsidR="009268CA" w:rsidRPr="00440CEA" w:rsidRDefault="009268CA" w:rsidP="00E34135">
      <w:pPr>
        <w:jc w:val="center"/>
        <w:rPr>
          <w:b/>
        </w:rPr>
      </w:pPr>
    </w:p>
    <w:p w:rsidR="00440CEA" w:rsidRDefault="00440CEA" w:rsidP="009268CA">
      <w:pPr>
        <w:ind w:firstLine="709"/>
        <w:jc w:val="both"/>
      </w:pPr>
      <w:r>
        <w:t>- Памятка и критерии самооценки для компаний представляют собой инструмент для проведения первичной самооценки компаниями – субъектами малого и среднего предпринимательства (далее – Критерии самооценки, МСП).</w:t>
      </w:r>
    </w:p>
    <w:p w:rsidR="00440CEA" w:rsidRDefault="00440CEA" w:rsidP="009268CA">
      <w:pPr>
        <w:ind w:firstLine="709"/>
        <w:jc w:val="both"/>
      </w:pPr>
      <w:r>
        <w:t>- Самооценка компанией является первым этапом и не гарантирует выход компаний на фондовый рынок.</w:t>
      </w:r>
    </w:p>
    <w:p w:rsidR="00440CEA" w:rsidRDefault="00440CEA" w:rsidP="009268CA">
      <w:pPr>
        <w:ind w:firstLine="709"/>
        <w:jc w:val="both"/>
      </w:pPr>
      <w:r>
        <w:t>- Компаниям рекомендуется осуществлять предварительную самооценку, изложенную в разделе «Критерии самооценки компаний».</w:t>
      </w:r>
    </w:p>
    <w:p w:rsidR="00440CEA" w:rsidRDefault="00440CEA" w:rsidP="009268CA">
      <w:pPr>
        <w:ind w:firstLine="709"/>
        <w:jc w:val="both"/>
      </w:pPr>
      <w:r>
        <w:t xml:space="preserve">- В случае соответствия компании критериям самооценки, компании рекомендуется обратиться для консультирования к одному из брокеров – организаторов размещения облигаций. Список брокеров можно найти на сайте: </w:t>
      </w:r>
    </w:p>
    <w:p w:rsidR="00440CEA" w:rsidRDefault="00440CEA" w:rsidP="009268CA">
      <w:pPr>
        <w:ind w:firstLine="709"/>
        <w:jc w:val="both"/>
      </w:pPr>
      <w:r>
        <w:t>a. Банка России http://www.cbr.ru/finmarket/registries/,</w:t>
      </w:r>
    </w:p>
    <w:p w:rsidR="00440CEA" w:rsidRDefault="00440CEA" w:rsidP="009268CA">
      <w:pPr>
        <w:ind w:firstLine="709"/>
        <w:jc w:val="both"/>
      </w:pPr>
      <w:r>
        <w:t>b. СРО «Национальная финансовая ассоциация» new.nfa.ru1,</w:t>
      </w:r>
    </w:p>
    <w:p w:rsidR="00440CEA" w:rsidRDefault="00440CEA" w:rsidP="009268CA">
      <w:pPr>
        <w:ind w:firstLine="709"/>
        <w:jc w:val="both"/>
      </w:pPr>
      <w:r>
        <w:t>c. СРО «Национальная ассоциация участников фондового рынка» https:/naufor.ru1,</w:t>
      </w:r>
    </w:p>
    <w:p w:rsidR="00440CEA" w:rsidRDefault="00440CEA" w:rsidP="009268CA">
      <w:pPr>
        <w:ind w:firstLine="709"/>
        <w:jc w:val="both"/>
      </w:pPr>
      <w:r>
        <w:t>Также можно обратиться напрямую на биржу, как торговую площадку, организующую з</w:t>
      </w:r>
      <w:r w:rsidR="00E34135">
        <w:t>а</w:t>
      </w:r>
      <w:r>
        <w:t>мещение и торги облигациями:</w:t>
      </w:r>
    </w:p>
    <w:p w:rsidR="00440CEA" w:rsidRDefault="00440CEA" w:rsidP="009268CA">
      <w:pPr>
        <w:ind w:firstLine="709"/>
        <w:jc w:val="both"/>
      </w:pPr>
      <w:r>
        <w:t>d. ПАО Московская Биржа rost@moex.com,</w:t>
      </w:r>
    </w:p>
    <w:p w:rsidR="00440CEA" w:rsidRDefault="00440CEA" w:rsidP="009268CA">
      <w:pPr>
        <w:ind w:firstLine="709"/>
        <w:jc w:val="both"/>
      </w:pPr>
      <w:r>
        <w:t>e. ПАО «Санкт-Петербургская биржа» тел. +7 (495) 899-01-70-70.</w:t>
      </w: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E34135" w:rsidRDefault="00E34135" w:rsidP="00E34135">
      <w:pPr>
        <w:jc w:val="both"/>
      </w:pPr>
    </w:p>
    <w:p w:rsidR="00440CEA" w:rsidRPr="00E34135" w:rsidRDefault="00440CEA" w:rsidP="00E34135">
      <w:pPr>
        <w:jc w:val="both"/>
        <w:rPr>
          <w:sz w:val="20"/>
          <w:szCs w:val="20"/>
        </w:rPr>
      </w:pPr>
      <w:r w:rsidRPr="00E34135">
        <w:rPr>
          <w:sz w:val="20"/>
          <w:szCs w:val="20"/>
          <w:vertAlign w:val="superscript"/>
        </w:rPr>
        <w:t>1</w:t>
      </w:r>
      <w:r w:rsidRPr="00E34135">
        <w:rPr>
          <w:sz w:val="20"/>
          <w:szCs w:val="20"/>
        </w:rPr>
        <w:t xml:space="preserve"> Реестр брокеров, взаимодействующих с субъектами МСП, будет предоставлен до 15 мая 2019</w:t>
      </w:r>
    </w:p>
    <w:p w:rsidR="00E34135" w:rsidRPr="00E34135" w:rsidRDefault="00E34135" w:rsidP="009268CA">
      <w:pPr>
        <w:jc w:val="center"/>
        <w:rPr>
          <w:b/>
        </w:rPr>
      </w:pPr>
      <w:r w:rsidRPr="00E34135">
        <w:rPr>
          <w:b/>
        </w:rPr>
        <w:lastRenderedPageBreak/>
        <w:t>Критерии самооценки компаний</w:t>
      </w:r>
    </w:p>
    <w:p w:rsidR="00440CEA" w:rsidRDefault="00440CEA" w:rsidP="009268CA">
      <w:pPr>
        <w:ind w:firstLine="709"/>
        <w:jc w:val="both"/>
      </w:pPr>
      <w:r>
        <w:t>1. Компания является субъектом МСП, что подтверждается</w:t>
      </w:r>
      <w:r w:rsidR="00E34135">
        <w:t xml:space="preserve"> </w:t>
      </w:r>
      <w:r>
        <w:t>наличием сведений о ней в едином реестре субъектов малого и среднего</w:t>
      </w:r>
      <w:r w:rsidR="00E34135">
        <w:t xml:space="preserve"> </w:t>
      </w:r>
      <w:r>
        <w:t>предпринимательства https://rmsp.nalog.ru/ на последнюю доступную дату.</w:t>
      </w:r>
    </w:p>
    <w:p w:rsidR="00440CEA" w:rsidRDefault="00440CEA" w:rsidP="009268CA">
      <w:pPr>
        <w:ind w:firstLine="709"/>
        <w:jc w:val="both"/>
      </w:pPr>
      <w:r>
        <w:t>2. В видах деятельности компании отсутствуют такие виды</w:t>
      </w:r>
      <w:r w:rsidR="00E34135">
        <w:t xml:space="preserve"> </w:t>
      </w:r>
      <w:r>
        <w:t>деятельности, как производство и (или) реализация подакцизных товаров;</w:t>
      </w:r>
      <w:r w:rsidR="00E34135">
        <w:t xml:space="preserve"> </w:t>
      </w:r>
      <w:r>
        <w:t>добыча и (или) реализация полезных ископаемых, за исключением</w:t>
      </w:r>
      <w:r w:rsidR="00E34135">
        <w:t xml:space="preserve"> </w:t>
      </w:r>
      <w:r>
        <w:t>общераспространенных полезных ископаемых. Компания не является:</w:t>
      </w:r>
      <w:r w:rsidR="00E34135">
        <w:t xml:space="preserve"> </w:t>
      </w:r>
    </w:p>
    <w:p w:rsidR="00440CEA" w:rsidRDefault="009268CA" w:rsidP="009268CA">
      <w:pPr>
        <w:ind w:firstLine="709"/>
        <w:jc w:val="both"/>
      </w:pPr>
      <w:r>
        <w:t xml:space="preserve">2.1. </w:t>
      </w:r>
      <w:r w:rsidR="00440CEA">
        <w:t xml:space="preserve">кредитной организацией, страховой организацией и </w:t>
      </w:r>
      <w:proofErr w:type="spellStart"/>
      <w:r w:rsidR="00440CEA">
        <w:t>микрофинансовой</w:t>
      </w:r>
      <w:proofErr w:type="spellEnd"/>
      <w:r w:rsidR="00E34135">
        <w:t xml:space="preserve"> </w:t>
      </w:r>
      <w:r w:rsidR="00440CEA">
        <w:t>организацией (за исключением потребительских кооперативов),</w:t>
      </w:r>
      <w:r w:rsidR="00E34135">
        <w:t xml:space="preserve"> </w:t>
      </w:r>
      <w:r w:rsidR="00440CEA">
        <w:t>инвестиционным фондом, негосударственным пенсионным фондом,</w:t>
      </w:r>
      <w:r w:rsidR="00E34135">
        <w:t xml:space="preserve"> </w:t>
      </w:r>
      <w:r w:rsidR="00440CEA">
        <w:t>профессиональным участником рынка ценных бумаг, ломбардом; участником</w:t>
      </w:r>
    </w:p>
    <w:p w:rsidR="00440CEA" w:rsidRDefault="009268CA" w:rsidP="009268CA">
      <w:pPr>
        <w:ind w:firstLine="709"/>
        <w:jc w:val="both"/>
      </w:pPr>
      <w:r>
        <w:t xml:space="preserve">2.2. </w:t>
      </w:r>
      <w:r w:rsidR="00440CEA">
        <w:t>соглашений о разделе продукции; организацией, осуществляющей</w:t>
      </w:r>
      <w:r w:rsidR="00E34135">
        <w:t xml:space="preserve"> </w:t>
      </w:r>
      <w:r w:rsidR="00440CEA">
        <w:t>предпринимательскую деятельность в сфере игорного бизнеса.</w:t>
      </w:r>
    </w:p>
    <w:p w:rsidR="00440CEA" w:rsidRDefault="00440CEA" w:rsidP="009268CA">
      <w:pPr>
        <w:ind w:firstLine="709"/>
        <w:jc w:val="both"/>
      </w:pPr>
      <w:r>
        <w:t>3. Срок «жизни» компании составляет не менее 3 лет. Параметр</w:t>
      </w:r>
      <w:r w:rsidR="00E34135">
        <w:t xml:space="preserve"> </w:t>
      </w:r>
      <w:r>
        <w:t>проверяется по дате регистрации компании (дату можно проверить в</w:t>
      </w:r>
      <w:r w:rsidR="00E34135">
        <w:t xml:space="preserve"> </w:t>
      </w:r>
      <w:r>
        <w:t>учредительных документах, либо в выписке из единого государственного</w:t>
      </w:r>
      <w:r w:rsidR="00E34135">
        <w:t xml:space="preserve"> </w:t>
      </w:r>
      <w:r>
        <w:t>реестра юридических лиц (ЕГРЮЛ) https://egrul.nalog.ru/).</w:t>
      </w:r>
    </w:p>
    <w:p w:rsidR="00440CEA" w:rsidRDefault="00440CEA" w:rsidP="009268CA">
      <w:pPr>
        <w:ind w:firstLine="709"/>
        <w:jc w:val="both"/>
      </w:pPr>
      <w:r>
        <w:t>4. Компания не находится в состоянии ликвидации или</w:t>
      </w:r>
      <w:r w:rsidR="00E34135">
        <w:t xml:space="preserve"> </w:t>
      </w:r>
      <w:r>
        <w:t>реорганизации. Проверку параметра можно осуществить с помощью сервиса</w:t>
      </w:r>
      <w:r w:rsidR="00E34135">
        <w:t xml:space="preserve"> </w:t>
      </w:r>
      <w:r>
        <w:t>Федеральной налоговой службы «Сообщения юридических лиц,</w:t>
      </w:r>
      <w:r w:rsidR="009268CA">
        <w:t xml:space="preserve"> </w:t>
      </w:r>
      <w:r>
        <w:t>опубликованные в журнале «Вестник государственной регистрации» по</w:t>
      </w:r>
      <w:r w:rsidR="00E34135">
        <w:t xml:space="preserve"> </w:t>
      </w:r>
      <w:r>
        <w:t>адресу: https://www.vestnik-gosreg.ru/publ/vgr</w:t>
      </w:r>
      <w:r w:rsidR="009268CA">
        <w:t>.</w:t>
      </w:r>
    </w:p>
    <w:p w:rsidR="00440CEA" w:rsidRDefault="00440CEA" w:rsidP="009268CA">
      <w:pPr>
        <w:ind w:firstLine="709"/>
        <w:jc w:val="both"/>
      </w:pPr>
      <w:r>
        <w:t>5. У компании отсутствует задолженность по уплате налогов.</w:t>
      </w:r>
      <w:r w:rsidR="00E34135">
        <w:t xml:space="preserve"> </w:t>
      </w:r>
      <w:r>
        <w:t>Проверку параметра можно осуществить с помощью сервиса Федеральной</w:t>
      </w:r>
      <w:r w:rsidR="00E34135">
        <w:t xml:space="preserve"> </w:t>
      </w:r>
      <w:r>
        <w:t>налоговой службы: https://service.nalog.ru/zd.do</w:t>
      </w:r>
      <w:r w:rsidR="009268CA">
        <w:t>.</w:t>
      </w:r>
    </w:p>
    <w:p w:rsidR="00440CEA" w:rsidRDefault="00440CEA" w:rsidP="009268CA">
      <w:pPr>
        <w:ind w:firstLine="709"/>
        <w:jc w:val="both"/>
      </w:pPr>
      <w:r>
        <w:t>6. Руководители компании не дисквалифицированы, адрес компании</w:t>
      </w:r>
      <w:r w:rsidR="00E34135">
        <w:t xml:space="preserve"> </w:t>
      </w:r>
      <w:r>
        <w:t>не фигурирует в адресах массовой регистрации компаний. Проверку</w:t>
      </w:r>
      <w:r w:rsidR="00E34135">
        <w:t xml:space="preserve"> </w:t>
      </w:r>
      <w:r>
        <w:t>параметра можно осуществить с помощью сервиса Федеральной налоговой</w:t>
      </w:r>
      <w:r w:rsidR="00E34135">
        <w:t xml:space="preserve"> </w:t>
      </w:r>
      <w:r>
        <w:t>службы «Прозрачный бизнес»: https://pb.nalog.ru</w:t>
      </w:r>
      <w:r w:rsidR="009268CA">
        <w:t>.</w:t>
      </w:r>
    </w:p>
    <w:p w:rsidR="00440CEA" w:rsidRDefault="00440CEA" w:rsidP="009268CA">
      <w:pPr>
        <w:ind w:firstLine="709"/>
        <w:jc w:val="both"/>
      </w:pPr>
      <w:r>
        <w:t>7. Компания не является зависимой компанией государственной</w:t>
      </w:r>
      <w:r w:rsidR="00E34135">
        <w:t xml:space="preserve"> </w:t>
      </w:r>
      <w:r>
        <w:t>компании. Параметр подтверждается учредительными документами, сведения</w:t>
      </w:r>
      <w:r w:rsidR="00E34135">
        <w:t xml:space="preserve"> </w:t>
      </w:r>
      <w:r>
        <w:t>можно проверить сервисом единого государственного реестра юридических</w:t>
      </w:r>
      <w:r w:rsidR="00E34135">
        <w:t xml:space="preserve"> </w:t>
      </w:r>
      <w:r>
        <w:t>лиц http://egrul.nalog.ru/index.html</w:t>
      </w:r>
      <w:r w:rsidR="009268CA">
        <w:t>.</w:t>
      </w:r>
      <w:bookmarkStart w:id="0" w:name="_GoBack"/>
      <w:bookmarkEnd w:id="0"/>
    </w:p>
    <w:p w:rsidR="00440CEA" w:rsidRDefault="00440CEA" w:rsidP="009268CA">
      <w:pPr>
        <w:ind w:firstLine="709"/>
        <w:jc w:val="both"/>
      </w:pPr>
      <w:r>
        <w:t>8. У компании отсутствует отрицательная кредитная история, в том</w:t>
      </w:r>
      <w:r w:rsidR="00E34135">
        <w:t xml:space="preserve"> </w:t>
      </w:r>
      <w:r>
        <w:t>числе, нет просроченных платежей по кредитам свыше 30 дней в течение</w:t>
      </w:r>
      <w:r w:rsidR="00E34135">
        <w:t xml:space="preserve"> </w:t>
      </w:r>
      <w:r>
        <w:t>последних 180 календарных дней. Проверяется запросом в Бюро кредитных</w:t>
      </w:r>
      <w:r w:rsidR="00E34135">
        <w:t xml:space="preserve"> </w:t>
      </w:r>
      <w:r>
        <w:t>историй.</w:t>
      </w:r>
    </w:p>
    <w:p w:rsidR="00440CEA" w:rsidRDefault="00440CEA" w:rsidP="009268CA">
      <w:pPr>
        <w:ind w:firstLine="709"/>
        <w:jc w:val="both"/>
      </w:pPr>
      <w:r>
        <w:t>9. Выручка за предыдущий календарный год составляет от 120 млн.</w:t>
      </w:r>
      <w:r w:rsidR="00E34135">
        <w:t xml:space="preserve"> </w:t>
      </w:r>
      <w:r>
        <w:t>рублей до 2 млрд. рублей. Выручка определяется по форме «Отчет</w:t>
      </w:r>
      <w:r w:rsidR="00E34135">
        <w:t xml:space="preserve"> </w:t>
      </w:r>
      <w:r>
        <w:t>о финансовых результатах» за последний календарный год, строка 2110.</w:t>
      </w:r>
    </w:p>
    <w:p w:rsidR="00440CEA" w:rsidRDefault="00440CEA" w:rsidP="009268CA">
      <w:pPr>
        <w:ind w:firstLine="709"/>
        <w:jc w:val="both"/>
      </w:pPr>
      <w:r>
        <w:t>10. Средний темп прироста выручки за последние три года составляет</w:t>
      </w:r>
      <w:r w:rsidR="00E34135">
        <w:t xml:space="preserve"> </w:t>
      </w:r>
      <w:r>
        <w:t>не менее 10%. Средний темп прироста выручки (СТПВ) за последние три года</w:t>
      </w:r>
      <w:r w:rsidR="00E34135">
        <w:t xml:space="preserve"> </w:t>
      </w:r>
      <w:r>
        <w:t>считается по формуле:</w:t>
      </w:r>
    </w:p>
    <w:p w:rsidR="00440CEA" w:rsidRDefault="00440CEA" w:rsidP="009268CA">
      <w:pPr>
        <w:ind w:firstLine="709"/>
        <w:jc w:val="both"/>
      </w:pPr>
      <w:r>
        <w:t>СТПВ = (ПВ3 / ПВ1)1/3 – 1, где</w:t>
      </w:r>
      <w:r w:rsidR="00E34135">
        <w:t xml:space="preserve"> </w:t>
      </w:r>
      <w:r>
        <w:t>ПВ1 – прирост выручки за первый год из трех анализируемых, например,</w:t>
      </w:r>
      <w:r w:rsidR="00E34135">
        <w:t xml:space="preserve"> </w:t>
      </w:r>
      <w:r>
        <w:t>за 2016 год, ПВ3 – прирост выручки за последний год из трех</w:t>
      </w:r>
      <w:r w:rsidR="00E34135">
        <w:t xml:space="preserve"> </w:t>
      </w:r>
      <w:r>
        <w:t>анализируемых, например, за 2018 год.</w:t>
      </w:r>
    </w:p>
    <w:p w:rsidR="00440CEA" w:rsidRDefault="00440CEA" w:rsidP="009268CA">
      <w:pPr>
        <w:ind w:firstLine="709"/>
        <w:jc w:val="both"/>
      </w:pPr>
      <w:r>
        <w:t>Прирост выручки определяется по форме «Отчет о финансовых</w:t>
      </w:r>
      <w:r w:rsidR="00E34135">
        <w:t xml:space="preserve"> </w:t>
      </w:r>
      <w:r>
        <w:t>результатах», строка 2110.</w:t>
      </w:r>
    </w:p>
    <w:p w:rsidR="00440CEA" w:rsidRDefault="00440CEA" w:rsidP="009268CA">
      <w:pPr>
        <w:ind w:firstLine="709"/>
        <w:jc w:val="both"/>
      </w:pPr>
      <w:r>
        <w:lastRenderedPageBreak/>
        <w:t>11. Безубыточная деятельность в течение последних 3 лет. Чистая</w:t>
      </w:r>
      <w:r w:rsidR="00E34135">
        <w:t xml:space="preserve"> </w:t>
      </w:r>
      <w:r>
        <w:t>прибыль (убыток) определяется по форме «Отчет о финансовых результатах»</w:t>
      </w:r>
      <w:r w:rsidR="00E34135">
        <w:t xml:space="preserve"> </w:t>
      </w:r>
      <w:r>
        <w:t>за последние три года, строка 2400. Значение в строке 2400 должно быть</w:t>
      </w:r>
      <w:r w:rsidR="00E34135">
        <w:t xml:space="preserve"> </w:t>
      </w:r>
      <w:r>
        <w:t>положительным – отражаться без скобок.</w:t>
      </w:r>
    </w:p>
    <w:p w:rsidR="00440CEA" w:rsidRDefault="00440CEA" w:rsidP="009268CA">
      <w:pPr>
        <w:ind w:firstLine="709"/>
        <w:jc w:val="both"/>
      </w:pPr>
      <w:r>
        <w:t>12. Рекомендуемая рентабельность бизнеса не менее 15% (за</w:t>
      </w:r>
      <w:r w:rsidR="00E34135">
        <w:t xml:space="preserve"> </w:t>
      </w:r>
      <w:r>
        <w:t>последний год и средняя за 3 последних года). Рентабельность бизнеса</w:t>
      </w:r>
      <w:r w:rsidR="00E34135">
        <w:t xml:space="preserve"> </w:t>
      </w:r>
      <w:r>
        <w:t>рассчитывается по формуле:</w:t>
      </w:r>
    </w:p>
    <w:p w:rsidR="00440CEA" w:rsidRDefault="00440CEA" w:rsidP="009268CA">
      <w:pPr>
        <w:ind w:firstLine="709"/>
        <w:jc w:val="both"/>
      </w:pPr>
      <w:r>
        <w:t>Рентабельность = (Прибыль до налогообложения / Выручка) * 100%, где</w:t>
      </w:r>
      <w:r w:rsidR="00E34135">
        <w:t xml:space="preserve"> </w:t>
      </w:r>
      <w:r>
        <w:t>Прибыль до налогообложения – строка 2300 формы «Отчет</w:t>
      </w:r>
      <w:r w:rsidR="00E34135">
        <w:t xml:space="preserve"> </w:t>
      </w:r>
      <w:r>
        <w:t>о финансовых результатах» за календарный год,</w:t>
      </w:r>
      <w:r w:rsidR="00E34135">
        <w:t xml:space="preserve"> </w:t>
      </w:r>
      <w:r>
        <w:t>Выручка – строка 2110 формы «Отчет о финансовых результатах»</w:t>
      </w:r>
      <w:r w:rsidR="00E34135">
        <w:t xml:space="preserve"> </w:t>
      </w:r>
      <w:r>
        <w:t>за календарный год.</w:t>
      </w:r>
    </w:p>
    <w:p w:rsidR="00440CEA" w:rsidRDefault="00440CEA" w:rsidP="009268CA">
      <w:pPr>
        <w:ind w:firstLine="709"/>
        <w:jc w:val="both"/>
      </w:pPr>
      <w:r>
        <w:t>13. Планируемый объем выпуска облигаций – от 100 млн. до 1 млрд</w:t>
      </w:r>
      <w:r w:rsidR="00E34135">
        <w:t xml:space="preserve">. </w:t>
      </w:r>
      <w:r>
        <w:t>рублей.</w:t>
      </w:r>
    </w:p>
    <w:p w:rsidR="00440CEA" w:rsidRDefault="00440CEA" w:rsidP="009268CA">
      <w:pPr>
        <w:ind w:firstLine="709"/>
        <w:jc w:val="both"/>
      </w:pPr>
      <w:r>
        <w:t>14. Срок привлечения средств – не менее 1 года и не более 3 лет.</w:t>
      </w:r>
    </w:p>
    <w:p w:rsidR="00CD1E3F" w:rsidRDefault="00440CEA" w:rsidP="009268CA">
      <w:pPr>
        <w:ind w:firstLine="709"/>
        <w:jc w:val="both"/>
      </w:pPr>
      <w:r>
        <w:t>15. Объем планируемого годового погашения облигаций (основной</w:t>
      </w:r>
      <w:r w:rsidR="00E34135">
        <w:t xml:space="preserve"> </w:t>
      </w:r>
      <w:r>
        <w:t>долг и процентные платежи) должен быть меньше годовой прибыли (средней</w:t>
      </w:r>
      <w:r w:rsidR="00E34135">
        <w:t xml:space="preserve"> </w:t>
      </w:r>
      <w:r>
        <w:t>за последние три года, строка 2400).</w:t>
      </w:r>
    </w:p>
    <w:sectPr w:rsidR="00CD1E3F" w:rsidSect="00440C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82"/>
    <w:rsid w:val="00440CEA"/>
    <w:rsid w:val="009268CA"/>
    <w:rsid w:val="00A33544"/>
    <w:rsid w:val="00B51BD2"/>
    <w:rsid w:val="00CD1E3F"/>
    <w:rsid w:val="00D67A23"/>
    <w:rsid w:val="00D81BB9"/>
    <w:rsid w:val="00DE7121"/>
    <w:rsid w:val="00E34135"/>
    <w:rsid w:val="00FB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70C6F-08DD-4858-AFAA-8034B1BB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17C1-701B-4CC3-9688-8BB6571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Болотова</dc:creator>
  <cp:keywords/>
  <dc:description/>
  <cp:lastModifiedBy>Анастасия А. Болотова</cp:lastModifiedBy>
  <cp:revision>4</cp:revision>
  <dcterms:created xsi:type="dcterms:W3CDTF">2019-06-17T03:28:00Z</dcterms:created>
  <dcterms:modified xsi:type="dcterms:W3CDTF">2019-06-17T03:35:00Z</dcterms:modified>
</cp:coreProperties>
</file>